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7E052" wp14:editId="1125619D">
            <wp:extent cx="619125" cy="838200"/>
            <wp:effectExtent l="0" t="0" r="9525" b="0"/>
            <wp:docPr id="1" name="Рисунок 1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72" w:rsidRPr="001E6772" w:rsidRDefault="001E6772" w:rsidP="001E677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Сельская Дума 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A363F3" w:rsidRDefault="001E6772" w:rsidP="00A3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r w:rsidR="00A3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6772" w:rsidRPr="001E6772" w:rsidRDefault="00A363F3" w:rsidP="00A3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евня Верховье </w:t>
      </w:r>
      <w:r w:rsidR="001E6772" w:rsidRPr="001E6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ужской области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E6772" w:rsidRPr="001E6772" w:rsidRDefault="001E6772" w:rsidP="001E677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proofErr w:type="gramStart"/>
      <w:r w:rsidRPr="001E677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</w:t>
      </w:r>
      <w:proofErr w:type="gramEnd"/>
      <w:r w:rsidRPr="001E677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Е Ш Е Н И Е</w:t>
      </w:r>
    </w:p>
    <w:p w:rsidR="001E6772" w:rsidRPr="001E6772" w:rsidRDefault="00A363F3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рховье</w:t>
      </w:r>
      <w:proofErr w:type="spellEnd"/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059D">
        <w:rPr>
          <w:rFonts w:ascii="Times New Roman" w:eastAsia="Times New Roman" w:hAnsi="Times New Roman" w:cs="Times New Roman"/>
          <w:sz w:val="24"/>
          <w:szCs w:val="24"/>
          <w:lang w:eastAsia="ru-RU"/>
        </w:rPr>
        <w:t>08 августа</w:t>
      </w:r>
      <w:r w:rsidR="00DB1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№ </w:t>
      </w:r>
      <w:r w:rsidR="004E059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A36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ограммы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го развития систем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ой инфраструктуры</w:t>
      </w: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6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3.11.2009г. № 261 – ФЗ «Об энергосбережении и повышении энергетической эффективности и о внесении изменений в отдельные законодательные акты Российской Федерации», концепцией Федеральной целевой программы «Комплексная программа модернизации и реформирования </w:t>
      </w:r>
      <w:proofErr w:type="spell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ального хозяйства на 2010 – 2020 годы», утвержденной распоряжением Правительства Российской Федерации от 02.02.2010г. № 102 – 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ьская Дума  муниципального образования сельское поселение </w:t>
      </w:r>
      <w:r w:rsidR="00DB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я Верховье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дить Программу комплексного развития систем коммунальной инфраструктуры.</w:t>
      </w: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вступает в силу с момента размещения на официальном сайте администрации сельского поселения </w:t>
      </w:r>
      <w:r w:rsidR="00DB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Верховье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администрации сельского поселения</w:t>
      </w:r>
      <w:r w:rsidR="00DB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я Верховье</w:t>
      </w: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ind w:left="100"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ind w:left="100"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лава </w:t>
      </w:r>
      <w:proofErr w:type="gramStart"/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и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ельское поселение </w:t>
      </w:r>
      <w:r w:rsidR="00DB1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вня Верховье</w:t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proofErr w:type="spellStart"/>
      <w:r w:rsidR="00DB1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И.Ротастикова</w:t>
      </w:r>
      <w:proofErr w:type="spellEnd"/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E6772">
        <w:rPr>
          <w:rFonts w:ascii="Times New Roman" w:eastAsia="Times New Roman" w:hAnsi="Times New Roman" w:cs="Times New Roman"/>
          <w:lang w:eastAsia="ru-RU"/>
        </w:rPr>
        <w:t xml:space="preserve">Утверждаю </w:t>
      </w:r>
    </w:p>
    <w:p w:rsidR="001E6772" w:rsidRDefault="00C21218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Решение Сельской Думы №</w:t>
      </w:r>
      <w:r w:rsidR="004E059D">
        <w:rPr>
          <w:rFonts w:ascii="Times New Roman" w:eastAsia="Times New Roman" w:hAnsi="Times New Roman" w:cs="Times New Roman"/>
          <w:lang w:eastAsia="ru-RU"/>
        </w:rPr>
        <w:t xml:space="preserve"> 7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1218" w:rsidRPr="001E6772" w:rsidRDefault="00C21218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4E059D">
        <w:rPr>
          <w:rFonts w:ascii="Times New Roman" w:eastAsia="Times New Roman" w:hAnsi="Times New Roman" w:cs="Times New Roman"/>
          <w:lang w:eastAsia="ru-RU"/>
        </w:rPr>
        <w:t>08.08.2014</w:t>
      </w:r>
    </w:p>
    <w:p w:rsidR="001E6772" w:rsidRPr="001E6772" w:rsidRDefault="001E6772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комплексного развития систем коммунальной инфраструктуры 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57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ревня Верховье</w:t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-2020 годы 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E6772">
        <w:rPr>
          <w:rFonts w:ascii="Times New Roman" w:eastAsia="Times New Roman" w:hAnsi="Times New Roman" w:cs="Times New Roman"/>
          <w:lang w:eastAsia="ru-RU"/>
        </w:rPr>
        <w:t>ПАСПОРТ ПРОГРАММЫ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7506"/>
      </w:tblGrid>
      <w:tr w:rsidR="001E6772" w:rsidRPr="001E6772" w:rsidTr="001E677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программы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Программа комплексного развития систем коммунальной инфраструктуры М</w:t>
            </w:r>
            <w:r w:rsidR="0057323F">
              <w:rPr>
                <w:rFonts w:ascii="Times New Roman" w:eastAsia="Times New Roman" w:hAnsi="Times New Roman" w:cs="Times New Roman"/>
                <w:lang w:eastAsia="ru-RU"/>
              </w:rPr>
              <w:t>униципального образования сельское поселение деревня Верховье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на 2014-2020 годы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1E677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 программы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57323F">
              <w:rPr>
                <w:rFonts w:ascii="Times New Roman" w:eastAsia="Times New Roman" w:hAnsi="Times New Roman" w:cs="Times New Roman"/>
                <w:lang w:eastAsia="ru-RU"/>
              </w:rPr>
              <w:t>деревня Верховье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1E677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разработчики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57323F">
              <w:rPr>
                <w:rFonts w:ascii="Times New Roman" w:eastAsia="Times New Roman" w:hAnsi="Times New Roman" w:cs="Times New Roman"/>
                <w:lang w:eastAsia="ru-RU"/>
              </w:rPr>
              <w:t xml:space="preserve"> деревня Верховье</w:t>
            </w:r>
          </w:p>
          <w:p w:rsidR="0022475A" w:rsidRPr="001E6772" w:rsidRDefault="0022475A" w:rsidP="00224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УМП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турн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ховье</w:t>
            </w:r>
            <w:proofErr w:type="spell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1E677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й программы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57323F">
              <w:rPr>
                <w:rFonts w:ascii="Times New Roman" w:eastAsia="Times New Roman" w:hAnsi="Times New Roman" w:cs="Times New Roman"/>
                <w:lang w:eastAsia="ru-RU"/>
              </w:rPr>
              <w:t>деревня Верховье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1E677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Цели программы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надежности работы систем водоснабжения  и                                                     </w:t>
            </w:r>
          </w:p>
          <w:p w:rsidR="001E6772" w:rsidRPr="001E6772" w:rsidRDefault="001E6772" w:rsidP="001E67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    водоотведения, теплоснабжения в соответствии </w:t>
            </w:r>
            <w:proofErr w:type="gram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1E6772" w:rsidRPr="001E6772" w:rsidRDefault="001E6772" w:rsidP="001E67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    нормативными требованиями;</w:t>
            </w:r>
          </w:p>
          <w:p w:rsidR="001E6772" w:rsidRPr="001E6772" w:rsidRDefault="001E6772" w:rsidP="001E67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анитарного благополучия, </w:t>
            </w:r>
            <w:proofErr w:type="gram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промышленной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и       </w:t>
            </w:r>
          </w:p>
          <w:p w:rsidR="001E6772" w:rsidRPr="001E6772" w:rsidRDefault="001E6772" w:rsidP="001E67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    экологической безопасности;</w:t>
            </w:r>
          </w:p>
          <w:p w:rsidR="001E6772" w:rsidRPr="001E6772" w:rsidRDefault="001E6772" w:rsidP="001E67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очистки питьевой воды  и сточных вод,  </w:t>
            </w:r>
          </w:p>
          <w:p w:rsidR="001E6772" w:rsidRPr="001E6772" w:rsidRDefault="001E6772" w:rsidP="001E67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    качества обеспечения тепловой энергии;</w:t>
            </w:r>
          </w:p>
          <w:p w:rsidR="001E6772" w:rsidRPr="001E6772" w:rsidRDefault="001E6772" w:rsidP="001E67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пускной способности сетей водоснабжения и    </w:t>
            </w:r>
          </w:p>
          <w:p w:rsidR="001E6772" w:rsidRPr="001E6772" w:rsidRDefault="001E6772" w:rsidP="001E67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    водоотведения;</w:t>
            </w:r>
          </w:p>
          <w:p w:rsidR="001E6772" w:rsidRPr="001E6772" w:rsidRDefault="001E6772" w:rsidP="001E67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внедрение мероприятий по повышению эффективности</w:t>
            </w:r>
          </w:p>
          <w:p w:rsidR="001E6772" w:rsidRPr="001E6772" w:rsidRDefault="001E6772" w:rsidP="001E677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энергоресурсов и ежегодное снижение затрат   </w:t>
            </w:r>
          </w:p>
          <w:p w:rsidR="001E6772" w:rsidRPr="001E6772" w:rsidRDefault="001E6772" w:rsidP="001E677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й сферы на оплату </w:t>
            </w:r>
            <w:proofErr w:type="gram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топливно-энергетических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6772" w:rsidRPr="001E6772" w:rsidRDefault="001E6772" w:rsidP="001E677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ресурсов.</w:t>
            </w:r>
          </w:p>
        </w:tc>
      </w:tr>
      <w:tr w:rsidR="001E6772" w:rsidRPr="001E6772" w:rsidTr="001E677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 программы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строительство новых объектов водоснабжения и</w:t>
            </w:r>
          </w:p>
          <w:p w:rsidR="001E6772" w:rsidRPr="001E6772" w:rsidRDefault="001E6772" w:rsidP="001E6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водоотведения;</w:t>
            </w:r>
          </w:p>
          <w:p w:rsidR="001E6772" w:rsidRPr="001E6772" w:rsidRDefault="001E6772" w:rsidP="001E677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реконструкция существующих объектов водоснабжения и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водоотведения;</w:t>
            </w:r>
          </w:p>
          <w:p w:rsidR="001E6772" w:rsidRPr="001E6772" w:rsidRDefault="001E6772" w:rsidP="001E677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сокращение эксплуатационных затрат  на отпуск питьевой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воды и оказание  услуг водоотведения УМП «</w:t>
            </w:r>
            <w:r w:rsidR="0057323F">
              <w:rPr>
                <w:rFonts w:ascii="Times New Roman" w:eastAsia="Times New Roman" w:hAnsi="Times New Roman" w:cs="Times New Roman"/>
                <w:lang w:eastAsia="ru-RU"/>
              </w:rPr>
              <w:t xml:space="preserve"> Сатурн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D50BC">
              <w:rPr>
                <w:rFonts w:ascii="Times New Roman" w:eastAsia="Times New Roman" w:hAnsi="Times New Roman" w:cs="Times New Roman"/>
                <w:lang w:eastAsia="ru-RU"/>
              </w:rPr>
              <w:t xml:space="preserve"> д. Верховье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E6772" w:rsidRPr="001E6772" w:rsidRDefault="001E6772" w:rsidP="001E677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потерь по воде </w:t>
            </w:r>
            <w:r w:rsidR="005732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6772" w:rsidRPr="001E6772" w:rsidRDefault="001D50BC" w:rsidP="001E67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E6772" w:rsidRPr="001E6772">
              <w:rPr>
                <w:rFonts w:ascii="Times New Roman" w:eastAsia="Times New Roman" w:hAnsi="Times New Roman" w:cs="Times New Roman"/>
                <w:lang w:eastAsia="ru-RU"/>
              </w:rPr>
              <w:t>втоматизация, установка индивидуальных тепловых пунктов и оборудования для работы от природного газа;</w:t>
            </w:r>
          </w:p>
          <w:p w:rsidR="001E6772" w:rsidRPr="001E6772" w:rsidRDefault="001E6772" w:rsidP="001E67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снижение тепловых потерь, благодаря замене котлов в модернизируемых котельных на котлы с более высоким коэффициентом полезного действия;</w:t>
            </w:r>
          </w:p>
          <w:p w:rsidR="001E6772" w:rsidRPr="001E6772" w:rsidRDefault="001E6772" w:rsidP="001E67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1E6772" w:rsidRPr="001E6772" w:rsidRDefault="001E6772" w:rsidP="001E67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надежная и безопасная эксплуатация систем теплоснабжения поселения.</w:t>
            </w:r>
          </w:p>
          <w:p w:rsidR="001E6772" w:rsidRPr="001E6772" w:rsidRDefault="001E6772" w:rsidP="001E677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1E6772">
        <w:trPr>
          <w:trHeight w:val="42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реализации 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4-2020 годы</w:t>
            </w:r>
          </w:p>
        </w:tc>
      </w:tr>
      <w:tr w:rsidR="001E6772" w:rsidRPr="001E6772" w:rsidTr="001E6772">
        <w:trPr>
          <w:trHeight w:val="301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ые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роприятий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строительство и реконструкция систем водоснабжения, установка станций управления, установка приборов учета воды.</w:t>
            </w:r>
          </w:p>
          <w:p w:rsidR="0057323F" w:rsidRDefault="001E6772" w:rsidP="005732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- </w:t>
            </w:r>
            <w:r w:rsidR="0057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нструкция </w:t>
            </w:r>
            <w:r w:rsidRPr="001E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о</w:t>
            </w:r>
            <w:proofErr w:type="spellEnd"/>
            <w:r w:rsidR="001D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насосн</w:t>
            </w:r>
            <w:r w:rsidR="0057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1E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</w:t>
            </w:r>
            <w:r w:rsidR="0057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, замена канализационной сети</w:t>
            </w:r>
          </w:p>
          <w:p w:rsidR="001E6772" w:rsidRPr="001E6772" w:rsidRDefault="001E6772" w:rsidP="005732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строительство, реконструкция и модернизация источников и систем теплоснабжения, перевод квартир на индивидуальное поквартирное отопление, установка индивидуальных тепловых пунктов, автоматизация центральных тепловых пунктов.</w:t>
            </w:r>
          </w:p>
          <w:p w:rsidR="001E6772" w:rsidRPr="001E6772" w:rsidRDefault="001E6772" w:rsidP="001E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азификация поселков</w:t>
            </w:r>
          </w:p>
        </w:tc>
      </w:tr>
      <w:tr w:rsidR="001E6772" w:rsidRPr="001E6772" w:rsidTr="001E677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A36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финансирования </w:t>
            </w:r>
            <w:r w:rsidR="00B72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  -плата за подключение к сетям инженерно-технического обеспечения;</w:t>
            </w:r>
          </w:p>
          <w:p w:rsidR="001E6772" w:rsidRPr="001E6772" w:rsidRDefault="001E6772" w:rsidP="001E6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6772" w:rsidRPr="001E6772" w:rsidRDefault="001E6772" w:rsidP="001E6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-</w:t>
            </w:r>
            <w:proofErr w:type="spell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областного бюджета и местного бюджета 90/10 %.</w:t>
            </w:r>
          </w:p>
          <w:p w:rsidR="001E6772" w:rsidRPr="001E6772" w:rsidRDefault="001E6772" w:rsidP="00A3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1E6772" w:rsidRPr="001E6772" w:rsidTr="001E677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е результаты  выполнения программы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обеспечение требуемого уровня надежности работы водозаборных сооружений;</w:t>
            </w:r>
          </w:p>
          <w:p w:rsidR="001E6772" w:rsidRPr="001E6772" w:rsidRDefault="001E6772" w:rsidP="001E67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обеспечение требуемого уровня надежности и безопасности систем теплоснабжения;</w:t>
            </w:r>
          </w:p>
          <w:p w:rsidR="001E6772" w:rsidRPr="001E6772" w:rsidRDefault="001E6772" w:rsidP="001E67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обеспечение санитарного благополучия населения, промышленной и экологической безопасности;</w:t>
            </w:r>
          </w:p>
          <w:p w:rsidR="001E6772" w:rsidRPr="001E6772" w:rsidRDefault="001E6772" w:rsidP="001E67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источников тепла, эффективное использование энергоресурсов, уменьшение количества тепловых потерь, повышение </w:t>
            </w:r>
            <w:proofErr w:type="gram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уровня жизнеобеспечения объектов социальной сферы М</w:t>
            </w:r>
            <w:r w:rsidR="00B72C87">
              <w:rPr>
                <w:rFonts w:ascii="Times New Roman" w:eastAsia="Times New Roman" w:hAnsi="Times New Roman" w:cs="Times New Roman"/>
                <w:lang w:eastAsia="ru-RU"/>
              </w:rPr>
              <w:t>униципального образования</w:t>
            </w:r>
            <w:proofErr w:type="gramEnd"/>
            <w:r w:rsidR="00B72C8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деревня Верховье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E6772" w:rsidRPr="001E6772" w:rsidRDefault="001E6772" w:rsidP="001E67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обеспечение населения природным газом.</w:t>
            </w:r>
          </w:p>
          <w:p w:rsidR="001E6772" w:rsidRPr="001E6772" w:rsidRDefault="001E6772" w:rsidP="001E677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1E677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за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одом реализации программы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Сельская Дума МО </w:t>
            </w:r>
            <w:r w:rsidR="00B72C87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деревня Верховье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E6772" w:rsidRPr="001E6772" w:rsidRDefault="001E6772" w:rsidP="00B72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администрация С</w:t>
            </w:r>
            <w:r w:rsidR="00B72C87">
              <w:rPr>
                <w:rFonts w:ascii="Times New Roman" w:eastAsia="Times New Roman" w:hAnsi="Times New Roman" w:cs="Times New Roman"/>
                <w:lang w:eastAsia="ru-RU"/>
              </w:rPr>
              <w:t>ельского поселения деревня Верховье</w:t>
            </w:r>
          </w:p>
        </w:tc>
      </w:tr>
    </w:tbl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основание стоимости  работ  по модернизации и капитальному ремонту   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альной инфраструктуры</w:t>
      </w:r>
    </w:p>
    <w:p w:rsidR="001E6772" w:rsidRPr="001E6772" w:rsidRDefault="001E6772" w:rsidP="001E67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составлена на основании: поручений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Приказа министра </w:t>
      </w:r>
      <w:proofErr w:type="spellStart"/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</w:t>
      </w:r>
      <w:proofErr w:type="spell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proofErr w:type="gram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06.05. 2011 года № 204, инвестиционной программы развития газоснабжения, водоснабжения и водоотведения МО </w:t>
      </w:r>
      <w:r w:rsidR="00B72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деревня Верховье</w:t>
      </w: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риска при возможных срывах в реализации программы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  невыполнении 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комплексного развития систем коммунальной  инфраструктуры администрации </w:t>
      </w:r>
      <w:r w:rsidR="00B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="00B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я Верховье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редприятием УМП «</w:t>
      </w:r>
      <w:r w:rsidR="00B72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будут обеспечены: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требуемый уровень надежности работы водозаборных сооружений;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требуемый уровень надежности очистки сточных вод;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требуемый уровень надежности работы  водопроводов;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анитарное благополучие населения, промышленная, экологическая безопасность;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требуемый резерв по сооружениям и сетям;</w:t>
      </w:r>
    </w:p>
    <w:p w:rsidR="001E6772" w:rsidRPr="001E6772" w:rsidRDefault="001E6772" w:rsidP="001E677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требуемый уровень надежности теплоснабжения;</w:t>
      </w:r>
    </w:p>
    <w:p w:rsidR="001E6772" w:rsidRPr="001E6772" w:rsidRDefault="001E6772" w:rsidP="001E677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 требуемый уровень энергосбережения;</w:t>
      </w:r>
    </w:p>
    <w:p w:rsidR="001E6772" w:rsidRPr="001E6772" w:rsidRDefault="001E6772" w:rsidP="001E677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требуемый уровень безопасности эксплуатации;</w:t>
      </w:r>
    </w:p>
    <w:p w:rsidR="001E6772" w:rsidRPr="001E6772" w:rsidRDefault="001E6772" w:rsidP="001E677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требуемый уровень обеспечения населения природным газом.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ализация плана мероприятий программы по развитию систем  теплоснабжения, водоснабжения,  водоотведения и газификации позволит: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ить возможность подключения к системам газоснабжения, водоснабжения и водоотведения объектов жилищного и гражданского строительства на территории муниципального образования на период 2014-2020 годов; 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ть устойчивую работу систем водоснабжения и водоотведения с учетом возрастающего количества потребляемой воды и приема стоков для вновь застраиваемых и реконструируемых объектов;</w:t>
      </w:r>
    </w:p>
    <w:p w:rsidR="001A3CF1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ить строительство централизованного газоснабжения, водоснабжения и 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proofErr w:type="gram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застраиваемых жилых микрорайонов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4) отремонтировать 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водопроводных сетей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5) отремонтировать 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>2325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ализационных сетей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6) снизить степень износа основных фондов предприятия на 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низить аварийность на водопроводных сетях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8) снизить аварийность на канализационных сетях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9) уменьшить потери при транспортировке воды до потребителей 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10) обеспечить надежность и бесперебойность работы объектов водоснабжения и водоотведения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11) улучшить качественные показатели услуг водоснабжения и водоотведения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12) снизить эксплуатационные расходы на 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</w:t>
      </w:r>
      <w:proofErr w:type="gram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мое для перекачки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13) исключить возможность срыва водоснабжения и водоотведения в  населенных пунктах поселения из-за поломки оборудования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14) обеспечить требование всех экологических нормативов  в связи с применением новых эффективных технологий очистки сточных вод и обработки осадка;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15) осуществить выполнение природоохранных и энергосберегающих мероприятий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16) уменьшить  тепловые потери при транспортировке </w:t>
      </w:r>
      <w:proofErr w:type="spell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требителей до норматива;</w:t>
      </w:r>
      <w:proofErr w:type="gram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обеспечить надежность и бесперебойность работы объектов теплоснабжения;            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1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) улучшить качественные показатели услуг теплоснабжения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E6772" w:rsidRPr="001E6772" w:rsidRDefault="001E6772" w:rsidP="001E6772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ыполнения программы</w:t>
      </w:r>
    </w:p>
    <w:p w:rsidR="001E6772" w:rsidRPr="001E6772" w:rsidRDefault="001E6772" w:rsidP="001E6772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кращение эксплуатационных затрат на отпуск питьевой воды и оказание услуг по водоотведению.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кращение потерь по воде.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нитарное благополучие, экологическая и промышленная безопасность.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требуемого уровня надежности работы предприятия.</w:t>
      </w:r>
    </w:p>
    <w:p w:rsidR="001E6772" w:rsidRPr="001E6772" w:rsidRDefault="001E6772" w:rsidP="001E6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одернизация источников тепла, эффективное использование энергоресурсов, уменьшение количества тепловых потерь, повышение 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жизнеобеспечения объектов теплоснабжения поселения</w:t>
      </w:r>
      <w:proofErr w:type="gram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772" w:rsidRDefault="001E6772" w:rsidP="001E6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ение централизованного газоснабжения населенных пунктов поселения.</w:t>
      </w:r>
    </w:p>
    <w:p w:rsidR="00C21218" w:rsidRDefault="00C21218" w:rsidP="001E6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218" w:rsidRPr="001E6772" w:rsidRDefault="00C21218" w:rsidP="001E6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Default="001E6772" w:rsidP="001E677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363F3" w:rsidRPr="001E6772" w:rsidRDefault="00A363F3" w:rsidP="001E677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рганизация  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над ходом  реализации</w:t>
      </w:r>
      <w:r w:rsidR="001A3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A3CF1" w:rsidP="001E6772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сполнения Программы осуществляется администрацией  и Сельской Думой МО 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деревня Верховье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 МО </w:t>
      </w:r>
      <w:r w:rsidR="001A3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деревня Верховье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мониторинг Программы, 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 степени достижения целей и результатов хода выполнения мероприятий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772" w:rsidRPr="001E6772" w:rsidRDefault="001E6772" w:rsidP="001E6772">
      <w:pPr>
        <w:spacing w:after="0" w:line="240" w:lineRule="auto"/>
        <w:ind w:left="13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по развитию систем газоснабжения водоснабжения и водоотведения</w:t>
      </w:r>
    </w:p>
    <w:p w:rsidR="001E6772" w:rsidRPr="001E6772" w:rsidRDefault="001E6772" w:rsidP="001E6772">
      <w:pPr>
        <w:spacing w:after="0" w:line="240" w:lineRule="auto"/>
        <w:ind w:left="13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газоснабжения, водоснабжения и водоотведения являются важнейшей неотъемлемой частью коммунальной инфраструктуры и имеют решающее значение в обеспечении жизнедеятельности и развития муниципального образования.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дальнейшего строительства и модернизации систем газоснабжения, водоснабжения и водоотведения обусловлена потребностями жилищного и промышленного строительства, </w:t>
      </w:r>
      <w:proofErr w:type="spell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сточающимися</w:t>
      </w:r>
      <w:proofErr w:type="spell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к качеству услуг, экологическим последствиям их предоставления.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и количественные параметры процесса развития систем газоснабжения, водоснабжения и водоотведения определены на основе анализа их текущего состояния и проблем функционирования, объемов и локализации жилищно-гражданского строительства.</w:t>
      </w:r>
      <w:bookmarkStart w:id="0" w:name="syst11"/>
      <w:bookmarkEnd w:id="0"/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го анализа сформирован план мероприятий Программы, направленный на решение проблем систем водоснабжения и водоотведения.  Мероприятия сформированы с учетом потребности  в услугах водоснабжения и водоотведения, требуемым уровнем качества и надежности работы систем водоснабжения и водоотведения при соразмерных затратах и экологических последствиях.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Характеристика состояния и проблем коммунальной инфраструктуры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одоснабжения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услугу холодного водоснабжения от УМП «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едприятие производит реализацию питьевой воды, как населению, так и предприятиям и организациям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м на территории поселения, в соответствии с заключенными договорами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чет реализации воды потребителям ведется по утвержденным нормам водопотребления и установленным у потребителей приборам учета воды.</w:t>
      </w:r>
    </w:p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питьевое водоснабжение осуществляется на базе использования подземных источников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тем закупок у поставщика питьевой воды (ЦНИРТИ им.</w:t>
      </w:r>
      <w:r w:rsidR="001D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а А.</w:t>
      </w:r>
      <w:r w:rsidR="001D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D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06A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а»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водоснабжения служат </w:t>
      </w:r>
      <w:r w:rsidR="00B62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</w:t>
      </w:r>
      <w:r w:rsidR="00B62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зианских скважин.,</w:t>
      </w:r>
      <w:r w:rsidR="00A363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н</w:t>
      </w:r>
      <w:r w:rsidR="00B62C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вского</w:t>
      </w:r>
      <w:proofErr w:type="spell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63F3">
        <w:rPr>
          <w:rFonts w:ascii="Times New Roman" w:eastAsia="Times New Roman" w:hAnsi="Times New Roman" w:cs="Times New Roman"/>
          <w:sz w:val="24"/>
          <w:szCs w:val="24"/>
          <w:lang w:eastAsia="ru-RU"/>
        </w:rPr>
        <w:t>, 1 водонапорная башня,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B62C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допроводных сетей по всем видам собственности</w:t>
      </w:r>
      <w:r w:rsidR="00A1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157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A15736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A1573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вье</w:t>
      </w:r>
      <w:proofErr w:type="spellEnd"/>
      <w:r w:rsidR="004C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C5406">
        <w:rPr>
          <w:rFonts w:ascii="Times New Roman" w:eastAsia="Times New Roman" w:hAnsi="Times New Roman" w:cs="Times New Roman"/>
          <w:sz w:val="24"/>
          <w:szCs w:val="24"/>
          <w:lang w:eastAsia="ru-RU"/>
        </w:rPr>
        <w:t>д.Кривошеино</w:t>
      </w:r>
      <w:proofErr w:type="spellEnd"/>
      <w:r w:rsidR="004C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C5406">
        <w:rPr>
          <w:rFonts w:ascii="Times New Roman" w:eastAsia="Times New Roman" w:hAnsi="Times New Roman" w:cs="Times New Roman"/>
          <w:sz w:val="24"/>
          <w:szCs w:val="24"/>
          <w:lang w:eastAsia="ru-RU"/>
        </w:rPr>
        <w:t>д.Трясь</w:t>
      </w:r>
      <w:proofErr w:type="spellEnd"/>
      <w:r w:rsidR="004C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C5406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личково</w:t>
      </w:r>
      <w:proofErr w:type="spellEnd"/>
      <w:r w:rsidR="004C5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406" w:rsidRDefault="004C5406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406" w:rsidRDefault="004C5406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406" w:rsidRDefault="004C5406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218" w:rsidRDefault="00C21218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406" w:rsidRPr="001E6772" w:rsidRDefault="004C5406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допроводные сети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предприятием принимались сети водоснабжения от различных ведомственных организаций, уличные водопроводные сети имеют разные диаметры труб, следствием чего является различное давление  во внутренних сетях.</w:t>
      </w:r>
    </w:p>
    <w:p w:rsidR="001E6772" w:rsidRPr="001E6772" w:rsidRDefault="001E6772" w:rsidP="001E677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1E6772" w:rsidRPr="001E6772" w:rsidRDefault="001E6772" w:rsidP="001E677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ое состояние системы водоснабжения</w:t>
      </w:r>
    </w:p>
    <w:p w:rsidR="001E6772" w:rsidRPr="001E6772" w:rsidRDefault="001E6772" w:rsidP="001E67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системы водоснабжения характеризуется высокой степенью износа артезианских скважин, водопроводных сетей и технологического оборудования. </w:t>
      </w:r>
    </w:p>
    <w:p w:rsidR="001E6772" w:rsidRPr="001E6772" w:rsidRDefault="001E6772" w:rsidP="001E677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зноса за последние три года наглядно показана в таблице 1: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инамика износа функциональных элементов </w:t>
      </w:r>
      <w:r w:rsidRPr="001E6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1E67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истемы водоснабжения</w:t>
      </w:r>
    </w:p>
    <w:p w:rsidR="001E6772" w:rsidRPr="001E6772" w:rsidRDefault="001E6772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2187"/>
        <w:gridCol w:w="2187"/>
        <w:gridCol w:w="2159"/>
      </w:tblGrid>
      <w:tr w:rsidR="001E6772" w:rsidRPr="001E6772" w:rsidTr="001E6772">
        <w:trPr>
          <w:tblCellSpacing w:w="0" w:type="dxa"/>
        </w:trPr>
        <w:tc>
          <w:tcPr>
            <w:tcW w:w="2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носа</w:t>
            </w:r>
          </w:p>
        </w:tc>
      </w:tr>
      <w:tr w:rsidR="001E6772" w:rsidRPr="001E6772" w:rsidTr="001E67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</w:tr>
      <w:tr w:rsidR="001E6772" w:rsidRPr="001E6772" w:rsidTr="001E6772">
        <w:trPr>
          <w:tblCellSpacing w:w="0" w:type="dxa"/>
        </w:trPr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е водопроводные сети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1E6772" w:rsidRPr="001E6772" w:rsidTr="001E6772">
        <w:trPr>
          <w:tblCellSpacing w:w="0" w:type="dxa"/>
        </w:trPr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772" w:rsidRPr="001E6772" w:rsidRDefault="001E6772" w:rsidP="001E677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ящие сети</w:t>
            </w:r>
          </w:p>
          <w:p w:rsidR="001E6772" w:rsidRPr="001E6772" w:rsidRDefault="001E6772" w:rsidP="001E677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ряде случаев высокая степень износа артезианских скважин, водопровода и оборудования приводит к ситуациям, сопряженным с риском возникновения техногенных аварий. </w:t>
      </w:r>
    </w:p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сть на водопроводных сетях превышает </w:t>
      </w:r>
      <w:r w:rsidR="00DB1B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и на 1 км сетей в год.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последствий аварийных повреждений в условиях поселковой прокладки вызывает в ряде случаев затраты, превосходящие стоимость прокладки новых трубопроводов</w:t>
      </w:r>
      <w:r w:rsidR="00EA2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функционирования системы водоснабжения: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степень износа артезианских скважин, водопроводов и оборудования функциональных элементов системы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 недостаточная степень техногенной надежности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="00EA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ая </w:t>
      </w:r>
      <w:proofErr w:type="spell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 низкая надежность источника энергоснабжения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 высокие показатели аварийности на сетях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 высокие потери воды при транспортировке;          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- отсутствие резервного источника водоснабжения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</w:p>
    <w:p w:rsidR="001E6772" w:rsidRDefault="001E6772" w:rsidP="001E67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2583" w:rsidRDefault="00EA2583" w:rsidP="001E67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2583" w:rsidRDefault="00EA2583" w:rsidP="001E67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2583" w:rsidRDefault="00EA2583" w:rsidP="001E67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2583" w:rsidRDefault="00EA2583" w:rsidP="001E67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2583" w:rsidRDefault="00EA2583" w:rsidP="001E67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2583" w:rsidRPr="001E6772" w:rsidRDefault="00EA2583" w:rsidP="001E67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рганизационный план по водоснабжению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498"/>
        <w:gridCol w:w="900"/>
        <w:gridCol w:w="720"/>
        <w:gridCol w:w="720"/>
        <w:gridCol w:w="720"/>
        <w:gridCol w:w="720"/>
        <w:gridCol w:w="720"/>
        <w:gridCol w:w="900"/>
      </w:tblGrid>
      <w:tr w:rsidR="001E6772" w:rsidRPr="001E6772" w:rsidTr="00EA2583">
        <w:trPr>
          <w:trHeight w:val="41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Этапы реализации</w:t>
            </w:r>
          </w:p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EA2583">
        <w:trPr>
          <w:trHeight w:val="41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1E6772" w:rsidRPr="001E6772" w:rsidTr="00EA258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Установка приборов учета потребления воды индивидуальными пользовател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1E6772" w:rsidRPr="001E6772" w:rsidTr="00EA258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ие существующей системы 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одоснабж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1E6772" w:rsidRPr="001E6772" w:rsidTr="00EA258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EA2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proofErr w:type="gram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емонт</w:t>
            </w:r>
            <w:proofErr w:type="spell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водопровода </w:t>
            </w:r>
            <w:r w:rsidR="00EA2583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564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2583">
              <w:rPr>
                <w:rFonts w:ascii="Times New Roman" w:eastAsia="Times New Roman" w:hAnsi="Times New Roman" w:cs="Times New Roman"/>
                <w:lang w:eastAsia="ru-RU"/>
              </w:rPr>
              <w:t xml:space="preserve">Тряс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C21218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EA258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EA2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proofErr w:type="gram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емонт</w:t>
            </w:r>
            <w:proofErr w:type="spell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водопровода д.</w:t>
            </w:r>
            <w:r w:rsidR="00564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A2583">
              <w:rPr>
                <w:rFonts w:ascii="Times New Roman" w:eastAsia="Times New Roman" w:hAnsi="Times New Roman" w:cs="Times New Roman"/>
                <w:lang w:eastAsia="ru-RU"/>
              </w:rPr>
              <w:t>Величко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C21218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EA258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EA2583" w:rsidP="00EA2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е и бурение собственных скважин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ховь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EA2583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E6772">
        <w:rPr>
          <w:rFonts w:ascii="Times New Roman" w:eastAsia="Times New Roman" w:hAnsi="Times New Roman" w:cs="Times New Roman"/>
          <w:lang w:eastAsia="ru-RU"/>
        </w:rPr>
        <w:t>Предполагаемая стоимость реконструкции (строительства) объектов водоснабжения составляет – 70</w:t>
      </w:r>
      <w:r w:rsidR="00EA2583">
        <w:rPr>
          <w:rFonts w:ascii="Times New Roman" w:eastAsia="Times New Roman" w:hAnsi="Times New Roman" w:cs="Times New Roman"/>
          <w:lang w:eastAsia="ru-RU"/>
        </w:rPr>
        <w:t>00</w:t>
      </w:r>
      <w:r w:rsidRPr="001E6772">
        <w:rPr>
          <w:rFonts w:ascii="Times New Roman" w:eastAsia="Times New Roman" w:hAnsi="Times New Roman" w:cs="Times New Roman"/>
          <w:lang w:eastAsia="ru-RU"/>
        </w:rPr>
        <w:t> 000 рублей.</w:t>
      </w:r>
    </w:p>
    <w:p w:rsidR="001E6772" w:rsidRPr="001E6772" w:rsidRDefault="001E6772" w:rsidP="001E67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Система водоотведения</w:t>
      </w:r>
    </w:p>
    <w:p w:rsidR="001E6772" w:rsidRPr="001E6772" w:rsidRDefault="00CB5E65" w:rsidP="001E67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6772"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в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72"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услугу водоотведения от УМ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»</w:t>
      </w:r>
      <w:r w:rsidR="00C2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рховье</w:t>
      </w:r>
      <w:proofErr w:type="spellEnd"/>
      <w:r w:rsidR="001E6772"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772" w:rsidRPr="001E6772" w:rsidRDefault="001E6772" w:rsidP="001E67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доотведения осуществляет сбор</w:t>
      </w:r>
      <w:r w:rsidR="00CB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у</w:t>
      </w:r>
      <w:r w:rsidR="00CB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х вод на очистные сооружения </w:t>
      </w:r>
      <w:proofErr w:type="spellStart"/>
      <w:r w:rsidR="00CB5E6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B5E6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CB5E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усово</w:t>
      </w:r>
      <w:proofErr w:type="spellEnd"/>
      <w:r w:rsidR="00CB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водоотведения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следующим образом. </w:t>
      </w:r>
    </w:p>
    <w:p w:rsidR="001E6772" w:rsidRPr="001E6772" w:rsidRDefault="001E6772" w:rsidP="00CB5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едприятия </w:t>
      </w:r>
      <w:r w:rsidR="00CB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нализационно-насосная станция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нализационные сети</w:t>
      </w:r>
    </w:p>
    <w:p w:rsidR="001E6772" w:rsidRPr="001E6772" w:rsidRDefault="001E6772" w:rsidP="001E67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E6772">
        <w:rPr>
          <w:rFonts w:ascii="Times New Roman" w:eastAsia="Times New Roman" w:hAnsi="Times New Roman" w:cs="Times New Roman"/>
          <w:lang w:eastAsia="ru-RU"/>
        </w:rPr>
        <w:t xml:space="preserve">Протяженность канализационных сетей составляет </w:t>
      </w:r>
      <w:r w:rsidR="00CB5E65">
        <w:rPr>
          <w:rFonts w:ascii="Times New Roman" w:eastAsia="Times New Roman" w:hAnsi="Times New Roman" w:cs="Times New Roman"/>
          <w:lang w:eastAsia="ru-RU"/>
        </w:rPr>
        <w:t>2325п.м.</w:t>
      </w:r>
      <w:r w:rsidRPr="001E67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ое состояние системы водоотведения</w:t>
      </w:r>
    </w:p>
    <w:p w:rsidR="001E6772" w:rsidRPr="001E6772" w:rsidRDefault="001E6772" w:rsidP="001E67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системы водоотведения характеризуется высокой степенью износа зданий, канализационных сетей и технологического оборудования. Динамика износа за последние три года приведена в таблице 2.</w:t>
      </w:r>
    </w:p>
    <w:p w:rsidR="001E6772" w:rsidRPr="001E6772" w:rsidRDefault="001E6772" w:rsidP="001E67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инамика износа функциональных элементов </w:t>
      </w:r>
      <w:r w:rsidRPr="001E67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  <w:t>системы водоотведения</w:t>
      </w:r>
    </w:p>
    <w:p w:rsidR="001E6772" w:rsidRPr="001E6772" w:rsidRDefault="001E6772" w:rsidP="001E6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183"/>
        <w:gridCol w:w="2183"/>
        <w:gridCol w:w="2154"/>
      </w:tblGrid>
      <w:tr w:rsidR="001E6772" w:rsidRPr="001E6772" w:rsidTr="00CB5E65">
        <w:trPr>
          <w:tblCellSpacing w:w="0" w:type="dxa"/>
        </w:trPr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6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Процент износа</w:t>
            </w:r>
          </w:p>
        </w:tc>
      </w:tr>
      <w:tr w:rsidR="001E6772" w:rsidRPr="001E6772" w:rsidTr="00CB5E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1 год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2 год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3 год</w:t>
            </w:r>
          </w:p>
        </w:tc>
      </w:tr>
      <w:tr w:rsidR="001E6772" w:rsidRPr="001E6772" w:rsidTr="00CB5E65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Канализационные сети</w:t>
            </w:r>
          </w:p>
          <w:p w:rsidR="001E6772" w:rsidRPr="001E6772" w:rsidRDefault="001E6772" w:rsidP="001E677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CB5E65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CB5E65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72" w:rsidRPr="001E6772" w:rsidRDefault="00CB5E65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</w:tbl>
    <w:p w:rsidR="001E6772" w:rsidRPr="001E6772" w:rsidRDefault="001E6772" w:rsidP="001E677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роблемы функционирования системы водоотведения:</w:t>
      </w:r>
    </w:p>
    <w:p w:rsidR="001E6772" w:rsidRPr="001E6772" w:rsidRDefault="001E6772" w:rsidP="001E677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окая степень износа </w:t>
      </w:r>
      <w:r w:rsidR="005F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ия функциональных элементов системы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- недостаточная степень техногенной надежности;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 w:rsidR="005F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F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6772">
        <w:rPr>
          <w:rFonts w:ascii="Times New Roman" w:eastAsia="Times New Roman" w:hAnsi="Times New Roman" w:cs="Times New Roman"/>
          <w:lang w:eastAsia="ru-RU"/>
        </w:rPr>
        <w:lastRenderedPageBreak/>
        <w:t xml:space="preserve">Анализ состояния систем водоснабжения и водоотведения выявил ряд проблем, носящих системный характер и оказывающих решающее влияние как на обеспечение отдельных качественных и количественных параметров системы водоснабжения, так и на работоспособность системы в целом: высокая степень износа  сооружений, оборудования, водопроводных и канализационных сетей, применение устаревших технологий (в том числе экологически опасных), низкая производительность и </w:t>
      </w:r>
      <w:proofErr w:type="spellStart"/>
      <w:r w:rsidRPr="001E6772">
        <w:rPr>
          <w:rFonts w:ascii="Times New Roman" w:eastAsia="Times New Roman" w:hAnsi="Times New Roman" w:cs="Times New Roman"/>
          <w:lang w:eastAsia="ru-RU"/>
        </w:rPr>
        <w:t>энергоэффективность</w:t>
      </w:r>
      <w:proofErr w:type="spellEnd"/>
      <w:r w:rsidRPr="001E6772">
        <w:rPr>
          <w:rFonts w:ascii="Times New Roman" w:eastAsia="Times New Roman" w:hAnsi="Times New Roman" w:cs="Times New Roman"/>
          <w:lang w:eastAsia="ru-RU"/>
        </w:rPr>
        <w:t xml:space="preserve"> оборудования, высокие непроизводственные потери ресурсов, низкая</w:t>
      </w:r>
      <w:proofErr w:type="gramEnd"/>
      <w:r w:rsidRPr="001E6772">
        <w:rPr>
          <w:rFonts w:ascii="Times New Roman" w:eastAsia="Times New Roman" w:hAnsi="Times New Roman" w:cs="Times New Roman"/>
          <w:lang w:eastAsia="ru-RU"/>
        </w:rPr>
        <w:t xml:space="preserve"> степень автоматизации производственных процессов.</w:t>
      </w:r>
    </w:p>
    <w:p w:rsidR="001E6772" w:rsidRPr="001E6772" w:rsidRDefault="001E6772" w:rsidP="001E67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план по водоотведению</w:t>
      </w:r>
    </w:p>
    <w:p w:rsidR="001E6772" w:rsidRPr="001E6772" w:rsidRDefault="001E6772" w:rsidP="001E67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046"/>
        <w:gridCol w:w="1080"/>
        <w:gridCol w:w="900"/>
        <w:gridCol w:w="900"/>
        <w:gridCol w:w="900"/>
        <w:gridCol w:w="900"/>
        <w:gridCol w:w="900"/>
        <w:gridCol w:w="1080"/>
      </w:tblGrid>
      <w:tr w:rsidR="001E6772" w:rsidRPr="001E6772" w:rsidTr="005F25FC">
        <w:trPr>
          <w:trHeight w:val="6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Этапы реализации</w:t>
            </w:r>
          </w:p>
        </w:tc>
      </w:tr>
      <w:tr w:rsidR="001E6772" w:rsidRPr="001E6772" w:rsidTr="005F25FC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5F2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Кап.ремонт</w:t>
            </w:r>
            <w:proofErr w:type="spell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канализационных сетей </w:t>
            </w:r>
            <w:r w:rsidR="005F25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F25F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="005F25F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5F25FC">
              <w:rPr>
                <w:rFonts w:ascii="Times New Roman" w:eastAsia="Times New Roman" w:hAnsi="Times New Roman" w:cs="Times New Roman"/>
                <w:lang w:eastAsia="ru-RU"/>
              </w:rPr>
              <w:t>ерховь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1E6772" w:rsidRPr="001E6772" w:rsidTr="005F25FC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5F25FC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1E6772" w:rsidRPr="001E6772" w:rsidRDefault="001E6772" w:rsidP="005F2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lang w:eastAsia="ru-RU"/>
        </w:rPr>
        <w:t xml:space="preserve">         Предполагаемая стоимость реконструкции (строительства) систем водоотведения составляет – </w:t>
      </w:r>
      <w:r w:rsidR="005F25FC">
        <w:rPr>
          <w:rFonts w:ascii="Times New Roman" w:eastAsia="Times New Roman" w:hAnsi="Times New Roman" w:cs="Times New Roman"/>
          <w:lang w:eastAsia="ru-RU"/>
        </w:rPr>
        <w:t>500</w:t>
      </w:r>
      <w:r w:rsidRPr="001E6772">
        <w:rPr>
          <w:rFonts w:ascii="Times New Roman" w:eastAsia="Times New Roman" w:hAnsi="Times New Roman" w:cs="Times New Roman"/>
          <w:lang w:eastAsia="ru-RU"/>
        </w:rPr>
        <w:t>0 000 рублей</w:t>
      </w:r>
      <w:r w:rsidR="005F25FC">
        <w:rPr>
          <w:rFonts w:ascii="Times New Roman" w:eastAsia="Times New Roman" w:hAnsi="Times New Roman" w:cs="Times New Roman"/>
          <w:lang w:eastAsia="ru-RU"/>
        </w:rPr>
        <w:t>.</w:t>
      </w:r>
    </w:p>
    <w:p w:rsidR="001E6772" w:rsidRPr="001E6772" w:rsidRDefault="001E6772" w:rsidP="001E67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Основные мероприятия по развитию системы теплоснабжения</w:t>
      </w:r>
    </w:p>
    <w:p w:rsidR="001E6772" w:rsidRPr="001E6772" w:rsidRDefault="001E6772" w:rsidP="001E6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улучшению условий проживания граждан, обеспечению качественной услугой теплоснабжения  является одной из приоритетных задач.</w:t>
      </w:r>
    </w:p>
    <w:p w:rsidR="001E6772" w:rsidRPr="001E6772" w:rsidRDefault="001E6772" w:rsidP="001E6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инимаемые меры, до настоящего времени недостаточно эффективно внедряются передовые технологии, новые материалы при содержании и эксплуатации систем теплоснабжения. Общий процент износа системы составляет 70%.</w:t>
      </w:r>
    </w:p>
    <w:p w:rsidR="001E6772" w:rsidRPr="001E6772" w:rsidRDefault="001E6772" w:rsidP="001E6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вышением цен на теплоноситель повышается неплатежеспособность населения за предоставленную услугу.</w:t>
      </w:r>
    </w:p>
    <w:p w:rsidR="001E6772" w:rsidRPr="001E6772" w:rsidRDefault="001E6772" w:rsidP="001E6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</w:t>
      </w:r>
      <w:r w:rsidRPr="001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е только органов местного самоуправления, но и органов государственной власти Калужской области.</w:t>
      </w:r>
    </w:p>
    <w:p w:rsidR="001E6772" w:rsidRPr="001E6772" w:rsidRDefault="001E6772" w:rsidP="001E6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теплоснабжения населения поселения необходимо использовать программно-целевой метод. Только комплексное решение проблемы может оказать положительный эффект на сложившуюся ситуацию. Необходимо активизировать работу с населением по установке оборудования индивидуального отопления от газовых сетей.</w:t>
      </w:r>
    </w:p>
    <w:p w:rsidR="001E6772" w:rsidRPr="001E6772" w:rsidRDefault="001E6772" w:rsidP="001E6772">
      <w:pPr>
        <w:shd w:val="clear" w:color="auto" w:fill="FFFFFF"/>
        <w:spacing w:before="226" w:after="0" w:line="230" w:lineRule="exact"/>
        <w:ind w:left="1630" w:right="451" w:hanging="74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772" w:rsidRPr="001E6772" w:rsidRDefault="001E6772" w:rsidP="001E6772">
      <w:pPr>
        <w:shd w:val="clear" w:color="auto" w:fill="FFFFFF"/>
        <w:spacing w:before="226" w:after="0" w:line="230" w:lineRule="exact"/>
        <w:ind w:left="1630" w:right="451" w:hanging="74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772" w:rsidRPr="001E6772" w:rsidRDefault="001E6772" w:rsidP="001E6772">
      <w:pPr>
        <w:shd w:val="clear" w:color="auto" w:fill="FFFFFF"/>
        <w:spacing w:before="226" w:after="0" w:line="230" w:lineRule="exact"/>
        <w:ind w:left="1630" w:right="451" w:hanging="74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ание действующих систем теплоснабжения коммунальной инфраструктуры, специфика их функционирования, основные технико-экономические показатели</w:t>
      </w:r>
    </w:p>
    <w:p w:rsidR="001E6772" w:rsidRPr="001E6772" w:rsidRDefault="001E6772" w:rsidP="001E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Pr="001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1E6772" w:rsidRPr="001E6772" w:rsidRDefault="001E6772" w:rsidP="001E677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тепловой энергии – котельная </w:t>
      </w:r>
      <w:proofErr w:type="spellStart"/>
      <w:r w:rsidR="002B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2B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="002B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овье</w:t>
      </w:r>
      <w:proofErr w:type="spellEnd"/>
      <w:r w:rsidR="002B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ание № 43 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 – </w:t>
      </w:r>
      <w:r w:rsidR="002B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</w:t>
      </w:r>
      <w:r w:rsidR="0070518D" w:rsidRPr="0070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C</w:t>
      </w:r>
      <w:r w:rsidR="0070518D" w:rsidRPr="0070518D">
        <w:rPr>
          <w:rFonts w:ascii="Times New Roman" w:eastAsia="Times New Roman" w:hAnsi="Times New Roman" w:cs="Times New Roman"/>
          <w:sz w:val="24"/>
          <w:szCs w:val="24"/>
          <w:lang w:eastAsia="ru-RU"/>
        </w:rPr>
        <w:t>1045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в</w:t>
      </w:r>
      <w:r w:rsidR="0070518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E6772" w:rsidRPr="001E6772" w:rsidRDefault="001E6772" w:rsidP="001E67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: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ые дома  - 13 дом</w:t>
      </w:r>
      <w:r w:rsidR="002B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2B2D6F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</w:t>
      </w:r>
      <w:r w:rsidR="002B2D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вода в эксплуатацию тепловых сетей:</w:t>
      </w:r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 в эксплуатацию котельной</w:t>
      </w:r>
      <w:r w:rsidR="002B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 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пловых сетей - 197</w:t>
      </w:r>
      <w:r w:rsidR="002B2D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E6772" w:rsidRPr="001E6772" w:rsidRDefault="001E6772" w:rsidP="001E67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й срок эксплуатации -25 лет.</w:t>
      </w:r>
    </w:p>
    <w:p w:rsidR="001E6772" w:rsidRPr="001E6772" w:rsidRDefault="001E6772" w:rsidP="001E67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тяженность тепловых сетей – </w:t>
      </w:r>
      <w:r w:rsidR="002B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6,9</w:t>
      </w: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1E6772" w:rsidRPr="001E6772" w:rsidRDefault="001E6772" w:rsidP="001E677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772" w:rsidRPr="001E6772" w:rsidRDefault="001E6772" w:rsidP="001E677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тепловой энергии – котельная </w:t>
      </w:r>
      <w:proofErr w:type="spellStart"/>
      <w:r w:rsidR="00C21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C21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="00C21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овье</w:t>
      </w:r>
      <w:proofErr w:type="spellEnd"/>
      <w:r w:rsidR="00C21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дание № </w:t>
      </w:r>
      <w:r w:rsidRPr="001E6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21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1E6772" w:rsidRPr="001E6772" w:rsidRDefault="002B2D6F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6772" w:rsidRPr="001E6772" w:rsidRDefault="001E6772" w:rsidP="001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72" w:rsidRPr="001E6772" w:rsidRDefault="001E6772" w:rsidP="001E6772">
      <w:pPr>
        <w:shd w:val="clear" w:color="auto" w:fill="FFFFFF"/>
        <w:tabs>
          <w:tab w:val="left" w:pos="2010"/>
        </w:tabs>
        <w:spacing w:before="190" w:after="0" w:line="240" w:lineRule="auto"/>
        <w:ind w:left="50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план по МУП ЖКХ по теплосетям</w:t>
      </w:r>
    </w:p>
    <w:p w:rsidR="001E6772" w:rsidRPr="001E6772" w:rsidRDefault="001E6772" w:rsidP="001E6772">
      <w:pPr>
        <w:shd w:val="clear" w:color="auto" w:fill="FFFFFF"/>
        <w:spacing w:before="175" w:after="0" w:line="240" w:lineRule="auto"/>
        <w:ind w:left="73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10" w:type="dxa"/>
        <w:jc w:val="righ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2"/>
        <w:gridCol w:w="720"/>
        <w:gridCol w:w="720"/>
        <w:gridCol w:w="720"/>
        <w:gridCol w:w="720"/>
        <w:gridCol w:w="900"/>
        <w:gridCol w:w="720"/>
        <w:gridCol w:w="1080"/>
      </w:tblGrid>
      <w:tr w:rsidR="001E6772" w:rsidRPr="001E6772" w:rsidTr="002B2D6F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Этапы реализации</w:t>
            </w:r>
          </w:p>
        </w:tc>
      </w:tr>
      <w:tr w:rsidR="001E6772" w:rsidRPr="001E6772" w:rsidTr="002B2D6F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72" w:rsidRPr="001E6772" w:rsidRDefault="001E6772" w:rsidP="001E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72" w:rsidRPr="001E6772" w:rsidRDefault="001E6772" w:rsidP="001E6772">
            <w:pPr>
              <w:spacing w:before="175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E6772" w:rsidRPr="001E6772" w:rsidRDefault="001E6772" w:rsidP="001E6772">
            <w:pPr>
              <w:spacing w:before="175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1E6772" w:rsidRPr="001E6772" w:rsidTr="002B2D6F">
        <w:trPr>
          <w:trHeight w:val="746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2B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Кап.ремонт</w:t>
            </w:r>
            <w:proofErr w:type="spellEnd"/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2E16">
              <w:rPr>
                <w:rFonts w:ascii="Times New Roman" w:eastAsia="Times New Roman" w:hAnsi="Times New Roman" w:cs="Times New Roman"/>
                <w:lang w:eastAsia="ru-RU"/>
              </w:rPr>
              <w:t xml:space="preserve"> запорной арматуры 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тепловых сетей, по адресу </w:t>
            </w:r>
            <w:proofErr w:type="spell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ерхов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2B2D6F">
        <w:trPr>
          <w:trHeight w:val="757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2B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котельной, по адресу </w:t>
            </w:r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spell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ерховье</w:t>
            </w:r>
            <w:proofErr w:type="spellEnd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,  здание № 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2B2D6F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2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квартир дома на индивидуальное отопление </w:t>
            </w:r>
            <w:r w:rsidR="002B2D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ерхов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70518D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2B2D6F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70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роекта на пуско-наладочные работы котла </w:t>
            </w:r>
            <w:r w:rsidR="0070518D">
              <w:rPr>
                <w:rFonts w:ascii="Times New Roman" w:eastAsia="Times New Roman" w:hAnsi="Times New Roman" w:cs="Times New Roman"/>
                <w:lang w:val="en-US" w:eastAsia="ru-RU"/>
              </w:rPr>
              <w:t>Super</w:t>
            </w:r>
            <w:r w:rsidR="0070518D" w:rsidRPr="007051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518D">
              <w:rPr>
                <w:rFonts w:ascii="Times New Roman" w:eastAsia="Times New Roman" w:hAnsi="Times New Roman" w:cs="Times New Roman"/>
                <w:lang w:val="en-US" w:eastAsia="ru-RU"/>
              </w:rPr>
              <w:t>RAC</w:t>
            </w:r>
            <w:r w:rsidR="0070518D" w:rsidRPr="0070518D">
              <w:rPr>
                <w:rFonts w:ascii="Times New Roman" w:eastAsia="Times New Roman" w:hAnsi="Times New Roman" w:cs="Times New Roman"/>
                <w:lang w:eastAsia="ru-RU"/>
              </w:rPr>
              <w:t xml:space="preserve"> 1045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с горелкой ,на котельной </w:t>
            </w:r>
            <w:proofErr w:type="spell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ерховье</w:t>
            </w:r>
            <w:proofErr w:type="spellEnd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 xml:space="preserve"> здание № 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772" w:rsidRPr="001E6772" w:rsidTr="002B2D6F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70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Пуско-наладочные работы по установке котла</w:t>
            </w:r>
            <w:r w:rsidR="0070518D" w:rsidRPr="0070518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518D">
              <w:rPr>
                <w:rFonts w:ascii="Times New Roman" w:eastAsia="Times New Roman" w:hAnsi="Times New Roman" w:cs="Times New Roman"/>
                <w:lang w:val="en-US" w:eastAsia="ru-RU"/>
              </w:rPr>
              <w:t>Super</w:t>
            </w:r>
            <w:r w:rsidR="0070518D" w:rsidRPr="007051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518D">
              <w:rPr>
                <w:rFonts w:ascii="Times New Roman" w:eastAsia="Times New Roman" w:hAnsi="Times New Roman" w:cs="Times New Roman"/>
                <w:lang w:val="en-US" w:eastAsia="ru-RU"/>
              </w:rPr>
              <w:t>RAC</w:t>
            </w:r>
            <w:r w:rsidR="0070518D" w:rsidRPr="0070518D">
              <w:rPr>
                <w:rFonts w:ascii="Times New Roman" w:eastAsia="Times New Roman" w:hAnsi="Times New Roman" w:cs="Times New Roman"/>
                <w:lang w:eastAsia="ru-RU"/>
              </w:rPr>
              <w:t xml:space="preserve"> 1045</w:t>
            </w: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 xml:space="preserve">с горелкой, по адресу </w:t>
            </w:r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spell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2B2D6F">
              <w:rPr>
                <w:rFonts w:ascii="Times New Roman" w:eastAsia="Times New Roman" w:hAnsi="Times New Roman" w:cs="Times New Roman"/>
                <w:lang w:eastAsia="ru-RU"/>
              </w:rPr>
              <w:t>ерховье</w:t>
            </w:r>
            <w:proofErr w:type="spellEnd"/>
            <w:r w:rsidR="0070518D">
              <w:rPr>
                <w:rFonts w:ascii="Times New Roman" w:eastAsia="Times New Roman" w:hAnsi="Times New Roman" w:cs="Times New Roman"/>
                <w:lang w:eastAsia="ru-RU"/>
              </w:rPr>
              <w:t xml:space="preserve"> д.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77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2" w:rsidRPr="001E6772" w:rsidRDefault="001E6772" w:rsidP="001E6772">
            <w:pPr>
              <w:spacing w:before="175" w:after="0" w:line="240" w:lineRule="auto"/>
              <w:ind w:right="-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E6772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1E6772">
        <w:rPr>
          <w:rFonts w:ascii="Times New Roman" w:eastAsia="Times New Roman" w:hAnsi="Times New Roman" w:cs="Times New Roman"/>
          <w:lang w:eastAsia="ru-RU"/>
        </w:rPr>
        <w:t>Предполагаемая стоимость реконструкции и ремонта составляет – 1 </w:t>
      </w:r>
      <w:r w:rsidR="002B2D6F">
        <w:rPr>
          <w:rFonts w:ascii="Times New Roman" w:eastAsia="Times New Roman" w:hAnsi="Times New Roman" w:cs="Times New Roman"/>
          <w:lang w:eastAsia="ru-RU"/>
        </w:rPr>
        <w:t>40</w:t>
      </w:r>
      <w:r w:rsidRPr="001E6772">
        <w:rPr>
          <w:rFonts w:ascii="Times New Roman" w:eastAsia="Times New Roman" w:hAnsi="Times New Roman" w:cs="Times New Roman"/>
          <w:lang w:eastAsia="ru-RU"/>
        </w:rPr>
        <w:t>0 000 рублей.</w:t>
      </w:r>
    </w:p>
    <w:p w:rsidR="001E6772" w:rsidRPr="001E6772" w:rsidRDefault="001E6772" w:rsidP="001E67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E6772" w:rsidRPr="001E6772" w:rsidRDefault="001E6772" w:rsidP="001E6772">
      <w:pPr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772">
        <w:rPr>
          <w:rFonts w:ascii="Times New Roman" w:eastAsia="Times New Roman" w:hAnsi="Times New Roman" w:cs="Times New Roman"/>
          <w:b/>
          <w:lang w:eastAsia="ru-RU"/>
        </w:rPr>
        <w:t>Система газоснабжения</w:t>
      </w:r>
    </w:p>
    <w:p w:rsidR="001E6772" w:rsidRPr="001E6772" w:rsidRDefault="001E6772" w:rsidP="001E67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6772" w:rsidRPr="001E6772" w:rsidRDefault="001E6772" w:rsidP="001E67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6772" w:rsidRPr="001E6772" w:rsidRDefault="001E6772" w:rsidP="001E6772">
      <w:pPr>
        <w:spacing w:after="0" w:line="240" w:lineRule="auto"/>
        <w:ind w:left="180" w:firstLine="540"/>
        <w:rPr>
          <w:rFonts w:ascii="Times New Roman" w:eastAsia="Times New Roman" w:hAnsi="Times New Roman" w:cs="Times New Roman"/>
          <w:lang w:eastAsia="ru-RU"/>
        </w:rPr>
      </w:pPr>
      <w:r w:rsidRPr="001E6772">
        <w:rPr>
          <w:rFonts w:ascii="Times New Roman" w:eastAsia="Times New Roman" w:hAnsi="Times New Roman" w:cs="Times New Roman"/>
          <w:lang w:eastAsia="ru-RU"/>
        </w:rPr>
        <w:t xml:space="preserve">Газоснабжение населенных пунктов поселения проводится </w:t>
      </w:r>
      <w:proofErr w:type="gramStart"/>
      <w:r w:rsidRPr="001E6772">
        <w:rPr>
          <w:rFonts w:ascii="Times New Roman" w:eastAsia="Times New Roman" w:hAnsi="Times New Roman" w:cs="Times New Roman"/>
          <w:lang w:eastAsia="ru-RU"/>
        </w:rPr>
        <w:t>согласно</w:t>
      </w:r>
      <w:proofErr w:type="gramEnd"/>
      <w:r w:rsidRPr="001E6772">
        <w:rPr>
          <w:rFonts w:ascii="Times New Roman" w:eastAsia="Times New Roman" w:hAnsi="Times New Roman" w:cs="Times New Roman"/>
          <w:lang w:eastAsia="ru-RU"/>
        </w:rPr>
        <w:t xml:space="preserve"> Федеральной целевой программы Калужской области на период до 2020 года.</w:t>
      </w:r>
    </w:p>
    <w:p w:rsidR="001E6772" w:rsidRPr="001E6772" w:rsidRDefault="001E6772" w:rsidP="001E6772">
      <w:pPr>
        <w:spacing w:after="0" w:line="240" w:lineRule="auto"/>
        <w:ind w:left="180" w:firstLine="540"/>
        <w:rPr>
          <w:rFonts w:ascii="Times New Roman" w:eastAsia="Times New Roman" w:hAnsi="Times New Roman" w:cs="Times New Roman"/>
          <w:lang w:eastAsia="ru-RU"/>
        </w:rPr>
      </w:pPr>
      <w:r w:rsidRPr="001E6772">
        <w:rPr>
          <w:rFonts w:ascii="Times New Roman" w:eastAsia="Times New Roman" w:hAnsi="Times New Roman" w:cs="Times New Roman"/>
          <w:lang w:eastAsia="ru-RU"/>
        </w:rPr>
        <w:t xml:space="preserve">Согласно данной программе газифицировано </w:t>
      </w:r>
      <w:r w:rsidR="002B2D6F">
        <w:rPr>
          <w:rFonts w:ascii="Times New Roman" w:eastAsia="Times New Roman" w:hAnsi="Times New Roman" w:cs="Times New Roman"/>
          <w:lang w:eastAsia="ru-RU"/>
        </w:rPr>
        <w:t>5</w:t>
      </w:r>
      <w:r w:rsidRPr="001E6772">
        <w:rPr>
          <w:rFonts w:ascii="Times New Roman" w:eastAsia="Times New Roman" w:hAnsi="Times New Roman" w:cs="Times New Roman"/>
          <w:lang w:eastAsia="ru-RU"/>
        </w:rPr>
        <w:t xml:space="preserve"> населенных пунктов, до 2020 году газифицируются еще</w:t>
      </w:r>
      <w:r w:rsidR="0022475A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" w:name="_GoBack"/>
      <w:bookmarkEnd w:id="1"/>
      <w:r w:rsidR="0022475A">
        <w:rPr>
          <w:rFonts w:ascii="Times New Roman" w:eastAsia="Times New Roman" w:hAnsi="Times New Roman" w:cs="Times New Roman"/>
          <w:lang w:eastAsia="ru-RU"/>
        </w:rPr>
        <w:t>5</w:t>
      </w:r>
      <w:r w:rsidRPr="001E6772">
        <w:rPr>
          <w:rFonts w:ascii="Times New Roman" w:eastAsia="Times New Roman" w:hAnsi="Times New Roman" w:cs="Times New Roman"/>
          <w:lang w:eastAsia="ru-RU"/>
        </w:rPr>
        <w:t xml:space="preserve"> населенных пункт</w:t>
      </w:r>
      <w:r w:rsidR="00F22E16">
        <w:rPr>
          <w:rFonts w:ascii="Times New Roman" w:eastAsia="Times New Roman" w:hAnsi="Times New Roman" w:cs="Times New Roman"/>
          <w:lang w:eastAsia="ru-RU"/>
        </w:rPr>
        <w:t>ов</w:t>
      </w:r>
      <w:r w:rsidRPr="001E677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4233A" w:rsidRDefault="00B4233A"/>
    <w:sectPr w:rsidR="00B4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8D"/>
    <w:multiLevelType w:val="hybridMultilevel"/>
    <w:tmpl w:val="0102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2962"/>
    <w:multiLevelType w:val="hybridMultilevel"/>
    <w:tmpl w:val="D5440C38"/>
    <w:lvl w:ilvl="0" w:tplc="2B16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7D46DA"/>
    <w:multiLevelType w:val="hybridMultilevel"/>
    <w:tmpl w:val="550E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54049"/>
    <w:multiLevelType w:val="hybridMultilevel"/>
    <w:tmpl w:val="993C3A94"/>
    <w:lvl w:ilvl="0" w:tplc="A5A07420">
      <w:start w:val="1"/>
      <w:numFmt w:val="decimal"/>
      <w:lvlText w:val="%1."/>
      <w:lvlJc w:val="left"/>
      <w:pPr>
        <w:ind w:left="1069" w:hanging="360"/>
      </w:pPr>
    </w:lvl>
    <w:lvl w:ilvl="1" w:tplc="67FA58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0462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6039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49F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68AE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EC8E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5C19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F49E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7A"/>
    <w:rsid w:val="001A3CF1"/>
    <w:rsid w:val="001D50BC"/>
    <w:rsid w:val="001E6772"/>
    <w:rsid w:val="0022475A"/>
    <w:rsid w:val="002B2D6F"/>
    <w:rsid w:val="002F437A"/>
    <w:rsid w:val="00362D65"/>
    <w:rsid w:val="003A6AA8"/>
    <w:rsid w:val="004C5406"/>
    <w:rsid w:val="004E059D"/>
    <w:rsid w:val="00564B65"/>
    <w:rsid w:val="0057323F"/>
    <w:rsid w:val="005F25FC"/>
    <w:rsid w:val="0070518D"/>
    <w:rsid w:val="00762CF2"/>
    <w:rsid w:val="009046A5"/>
    <w:rsid w:val="00A15736"/>
    <w:rsid w:val="00A363F3"/>
    <w:rsid w:val="00B06ACC"/>
    <w:rsid w:val="00B4233A"/>
    <w:rsid w:val="00B62CE9"/>
    <w:rsid w:val="00B72C87"/>
    <w:rsid w:val="00C21218"/>
    <w:rsid w:val="00CB5E65"/>
    <w:rsid w:val="00DB1BF4"/>
    <w:rsid w:val="00EA2583"/>
    <w:rsid w:val="00F2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BA93-3175-4327-8A70-BAFA29B3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4</cp:revision>
  <cp:lastPrinted>2014-08-12T06:09:00Z</cp:lastPrinted>
  <dcterms:created xsi:type="dcterms:W3CDTF">2014-07-30T08:14:00Z</dcterms:created>
  <dcterms:modified xsi:type="dcterms:W3CDTF">2014-08-12T10:41:00Z</dcterms:modified>
</cp:coreProperties>
</file>